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84DC" w14:textId="2D2065FF" w:rsidR="00EF6DE7" w:rsidRPr="00EF6DE7" w:rsidRDefault="00054DF5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DAAFE" wp14:editId="19E89CE7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12700" b="12700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rgbClr val="7F0EA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pt;margin-top:9pt;width:135pt;height:7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" fillcolor="#7f0ea7" stroked="f">
                <w10:wrap type="through"/>
              </v:rect>
            </w:pict>
          </mc:Fallback>
        </mc:AlternateContent>
      </w:r>
      <w:r w:rsidR="00982E32" w:rsidRPr="00982E32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982E3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Exemple</w:t>
      </w:r>
      <w:proofErr w:type="spellEnd"/>
      <w:r w:rsidR="00982E3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de CV </w:t>
      </w:r>
      <w:r w:rsidR="00982E32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original</w:t>
      </w:r>
      <w:r w:rsidR="00982E3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982E3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gratuit</w:t>
      </w:r>
      <w:proofErr w:type="spellEnd"/>
      <w:r w:rsidR="00982E3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à </w:t>
      </w:r>
      <w:proofErr w:type="spellStart"/>
      <w:r w:rsidR="00982E3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personnaliser</w:t>
      </w:r>
      <w:proofErr w:type="spellEnd"/>
      <w:r w:rsidR="00982E3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avec </w:t>
      </w:r>
      <w:proofErr w:type="spellStart"/>
      <w:r w:rsidR="00982E3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vos</w:t>
      </w:r>
      <w:proofErr w:type="spellEnd"/>
      <w:r w:rsidR="00982E3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982E32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informations</w:t>
      </w:r>
      <w:bookmarkStart w:id="0" w:name="_GoBack"/>
      <w:bookmarkEnd w:id="0"/>
      <w:proofErr w:type="spellEnd"/>
    </w:p>
    <w:p w14:paraId="263EC2C4" w14:textId="77777777" w:rsidR="00EF6DE7" w:rsidRPr="00EF6DE7" w:rsidRDefault="00EF6DE7" w:rsidP="00EF6DE7">
      <w:pPr>
        <w:pStyle w:val="NormalWeb"/>
        <w:spacing w:after="0"/>
        <w:rPr>
          <w:rFonts w:ascii="Arial" w:hAnsi="Arial" w:cs="Arial"/>
          <w:b/>
          <w:bCs/>
          <w:color w:val="0084D1"/>
          <w:sz w:val="28"/>
          <w:szCs w:val="52"/>
        </w:rPr>
      </w:pPr>
      <w:r w:rsidRPr="00EF6DE7">
        <w:rPr>
          <w:rFonts w:ascii="Arial" w:hAnsi="Arial" w:cs="Arial"/>
          <w:noProof/>
          <w:color w:val="404040" w:themeColor="text1" w:themeTint="BF"/>
          <w:sz w:val="8"/>
          <w:lang w:val="en-US"/>
        </w:rPr>
        <w:drawing>
          <wp:anchor distT="0" distB="0" distL="114300" distR="114300" simplePos="0" relativeHeight="251659264" behindDoc="0" locked="0" layoutInCell="1" allowOverlap="1" wp14:anchorId="5334CD94" wp14:editId="0BD7F7C7">
            <wp:simplePos x="0" y="0"/>
            <wp:positionH relativeFrom="column">
              <wp:posOffset>5279390</wp:posOffset>
            </wp:positionH>
            <wp:positionV relativeFrom="paragraph">
              <wp:posOffset>96665</wp:posOffset>
            </wp:positionV>
            <wp:extent cx="1235710" cy="1391920"/>
            <wp:effectExtent l="25400" t="25400" r="34290" b="30480"/>
            <wp:wrapNone/>
            <wp:docPr id="3" name="Picture 3" descr="http://www.bokelberg.com/stock-photos/336x224/belle-sexy-voir-FEMME-portrait-gens-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_fi" descr="http://www.bokelberg.com/stock-photos/336x224/belle-sexy-voir-FEMME-portrait-gens-1338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91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A0AF" w14:textId="77777777" w:rsidR="00EF6DE7" w:rsidRPr="00E07EBD" w:rsidRDefault="00EF6DE7" w:rsidP="00EF6DE7">
      <w:pPr>
        <w:pStyle w:val="NormalWeb"/>
        <w:spacing w:after="0"/>
        <w:rPr>
          <w:color w:val="8510AE"/>
        </w:rPr>
      </w:pPr>
      <w:r w:rsidRPr="00E07EBD">
        <w:rPr>
          <w:rFonts w:ascii="Arial" w:hAnsi="Arial" w:cs="Arial"/>
          <w:b/>
          <w:bCs/>
          <w:color w:val="8510AE"/>
          <w:sz w:val="52"/>
          <w:szCs w:val="52"/>
        </w:rPr>
        <w:t>Vendeuse Prêt à Porter</w:t>
      </w:r>
    </w:p>
    <w:p w14:paraId="559B3E5A" w14:textId="77777777" w:rsidR="00EF6DE7" w:rsidRDefault="00EF6DE7" w:rsidP="00EF6DE7"/>
    <w:p w14:paraId="3FB3E84C" w14:textId="77777777" w:rsidR="00EF78BD" w:rsidRDefault="00EF78BD" w:rsidP="00EF6DE7"/>
    <w:p w14:paraId="73E39122" w14:textId="77777777" w:rsidR="00EF6DE7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649B" wp14:editId="7749470F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77777777" w:rsidR="00E07EBD" w:rsidRPr="00EF78BD" w:rsidRDefault="00E07EB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énom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21.3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stM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75+XiagoqCLh+f&#10;AXkhTPLsbazzH5mWKFxKbIG7CCnZ3jjfmQ4m4TGlF40QkT+hXgggZidhsQE6b1JAJnANliGnSM6P&#10;OSRSnY2no0k1zkZ5lp6Pqio9HV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" filled="f" stroked="f">
                <v:textbox>
                  <w:txbxContent>
                    <w:p w14:paraId="0C897B42" w14:textId="77777777" w:rsidR="00E07EBD" w:rsidRPr="00EF78BD" w:rsidRDefault="00E07EB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énom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A45" w14:textId="77777777" w:rsidR="00054DF5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B256" wp14:editId="51380C60">
                <wp:simplePos x="0" y="0"/>
                <wp:positionH relativeFrom="column">
                  <wp:posOffset>5120640</wp:posOffset>
                </wp:positionH>
                <wp:positionV relativeFrom="paragraph">
                  <wp:posOffset>128270</wp:posOffset>
                </wp:positionV>
                <wp:extent cx="1547935" cy="21482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E07EBD" w:rsidRPr="00FE7FB5" w:rsidRDefault="00E07E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FE7FB5"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E07EBD" w:rsidRPr="00FE7FB5" w:rsidRDefault="00E07EBD" w:rsidP="00054DF5">
                            <w:pPr>
                              <w:jc w:val="center"/>
                              <w:rPr>
                                <w:color w:val="7F0EA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3.2pt;margin-top:10.1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" fillcolor="white [3212]" stroked="f">
                <v:textbox>
                  <w:txbxContent>
                    <w:p w14:paraId="4D2BEE08" w14:textId="77777777" w:rsidR="00E07EBD" w:rsidRPr="00FE7FB5" w:rsidRDefault="00E07E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</w:pPr>
                      <w:r w:rsidRPr="00FE7FB5"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14:paraId="29579913" w14:textId="77777777" w:rsidR="00E07EBD" w:rsidRPr="00FE7FB5" w:rsidRDefault="00E07EBD" w:rsidP="00054DF5">
                      <w:pPr>
                        <w:jc w:val="center"/>
                        <w:rPr>
                          <w:color w:val="7F0EA7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1F3" wp14:editId="6E3F9783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7F0EA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E07EBD" w:rsidRPr="00054DF5" w:rsidRDefault="00E07E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3823055D" w14:textId="77777777" w:rsidR="00E07EBD" w:rsidRPr="00054DF5" w:rsidRDefault="00E07EBD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7.3pt;width:387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" fillcolor="#7f0ea7" stroked="f">
                <v:textbox>
                  <w:txbxContent>
                    <w:p w14:paraId="4E76A19E" w14:textId="77777777" w:rsidR="00E07EBD" w:rsidRPr="00054DF5" w:rsidRDefault="00E07E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14:paraId="3823055D" w14:textId="77777777" w:rsidR="00E07EBD" w:rsidRPr="00054DF5" w:rsidRDefault="00E07EBD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242" w14:textId="77777777" w:rsidR="00DA3E1F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BE79" wp14:editId="18A47839">
                <wp:simplePos x="0" y="0"/>
                <wp:positionH relativeFrom="column">
                  <wp:posOffset>5072380</wp:posOffset>
                </wp:positionH>
                <wp:positionV relativeFrom="paragraph">
                  <wp:posOffset>258590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  <w:p w14:paraId="35EFA64D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  <w:p w14:paraId="45CB999C" w14:textId="77777777" w:rsidR="00E07EBD" w:rsidRPr="00EF78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9.4pt;margin-top:20.3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z6c8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" filled="f" stroked="f">
                <v:textbox>
                  <w:txbxContent>
                    <w:p w14:paraId="16362329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s</w:t>
                      </w:r>
                      <w:proofErr w:type="spellEnd"/>
                    </w:p>
                    <w:p w14:paraId="35EFA64D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i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rançaise</w:t>
                      </w:r>
                      <w:proofErr w:type="spellEnd"/>
                    </w:p>
                    <w:p w14:paraId="45CB999C" w14:textId="77777777" w:rsidR="00E07EBD" w:rsidRPr="00EF78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m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Sept 2007 – Juin 2009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AB0E6F">
        <w:rPr>
          <w:rFonts w:ascii="Arial" w:hAnsi="Arial" w:cs="Arial"/>
          <w:b/>
          <w:color w:val="404040" w:themeColor="text1" w:themeTint="BF"/>
          <w:sz w:val="22"/>
          <w:szCs w:val="22"/>
        </w:rPr>
        <w:t>Nom de la formation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En Alternance à Toulouse</w:t>
      </w:r>
    </w:p>
    <w:p w14:paraId="3E304E4B" w14:textId="77777777" w:rsidR="00DA3E1F" w:rsidRDefault="00DA3E1F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Sept 2006 – Juin 2007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AB0E6F">
        <w:rPr>
          <w:rFonts w:ascii="Arial" w:hAnsi="Arial" w:cs="Arial"/>
          <w:b/>
          <w:color w:val="404040" w:themeColor="text1" w:themeTint="BF"/>
          <w:sz w:val="22"/>
          <w:szCs w:val="22"/>
        </w:rPr>
        <w:t>Baccalauréat STMG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Lycée Emilie de Rodat à Toulouse</w:t>
      </w:r>
    </w:p>
    <w:p w14:paraId="5E3877CC" w14:textId="77777777" w:rsidR="00054DF5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FEB" wp14:editId="78A4F174">
                <wp:simplePos x="0" y="0"/>
                <wp:positionH relativeFrom="column">
                  <wp:posOffset>5029200</wp:posOffset>
                </wp:positionH>
                <wp:positionV relativeFrom="paragraph">
                  <wp:posOffset>327805</wp:posOffset>
                </wp:positionV>
                <wp:extent cx="1714500" cy="9480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77777777" w:rsidR="00E07EBD" w:rsidRDefault="00E07E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2, rue Saint-Rome - 31000 Toulouse</w:t>
                            </w:r>
                          </w:p>
                          <w:p w14:paraId="7B39032A" w14:textId="77777777" w:rsidR="00E07EBD" w:rsidRPr="00EF78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05 61 06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</w:p>
                          <w:p w14:paraId="553B6D53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62 43 56 12</w:t>
                            </w:r>
                          </w:p>
                          <w:p w14:paraId="63DDE7C9" w14:textId="77777777" w:rsidR="00E07EBD" w:rsidRPr="00EF78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nom.no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6pt;margin-top:25.8pt;width:135pt;height: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vv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ezo04VLXe+hNq7vpdoYu&#10;GmigG+L8PbEwztBzsKL8HXy40LsS617CaK3tjz/pAx7qCVaMQtVL7L5viGUYic8K5m+a5Tm49fGQ&#10;Qw/BwR5blscWtZFzDVXJYBkaGsWA92IQudXyCTZZFV4FE1EU3i6xH8S575YWbELKqiqCYIMY4m/U&#10;g6HBdShSGI/H9olY08+Qh0a61cMiIcWbUeqw4abS1cZr3sQ5Czx3rPb8w/aJbdlvyrDejs8R9bLP&#10;Z7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C/Bvv9ACAAAXBgAADgAAAAAAAAAAAAAAAAAsAgAAZHJzL2Uyb0RvYy54&#10;bWxQSwECLQAUAAYACAAAACEAkdvX+t4AAAALAQAADwAAAAAAAAAAAAAAAAAoBQAAZHJzL2Rvd25y&#10;ZXYueG1sUEsFBgAAAAAEAAQA8wAAADMGAAAAAA==&#10;" filled="f" stroked="f">
                <v:textbox>
                  <w:txbxContent>
                    <w:p w14:paraId="1C621E81" w14:textId="77777777" w:rsidR="00E07EBD" w:rsidRDefault="00E07E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2, rue Saint-Rome - 31000 Toulouse</w:t>
                      </w:r>
                    </w:p>
                    <w:p w14:paraId="7B39032A" w14:textId="77777777" w:rsidR="00E07EBD" w:rsidRPr="00EF78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05 61 06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</w:p>
                    <w:p w14:paraId="553B6D53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62 43 56 12</w:t>
                      </w:r>
                    </w:p>
                    <w:p w14:paraId="63DDE7C9" w14:textId="77777777" w:rsidR="00E07EBD" w:rsidRPr="00EF78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nom.no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1515" wp14:editId="6ACFEBAB">
                <wp:simplePos x="0" y="0"/>
                <wp:positionH relativeFrom="column">
                  <wp:posOffset>5120640</wp:posOffset>
                </wp:positionH>
                <wp:positionV relativeFrom="paragraph">
                  <wp:posOffset>-3175</wp:posOffset>
                </wp:positionV>
                <wp:extent cx="1547935" cy="21482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E07EBD" w:rsidRPr="00FE7FB5" w:rsidRDefault="00E07E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FE7FB5"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E07EBD" w:rsidRPr="00FE7FB5" w:rsidRDefault="00E07EBD" w:rsidP="00054DF5">
                            <w:pPr>
                              <w:jc w:val="center"/>
                              <w:rPr>
                                <w:color w:val="7F0EA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3.2pt;margin-top:-.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" fillcolor="white [3212]" stroked="f">
                <v:textbox>
                  <w:txbxContent>
                    <w:p w14:paraId="6CFB9997" w14:textId="77777777" w:rsidR="00E07EBD" w:rsidRPr="00FE7FB5" w:rsidRDefault="00E07E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</w:pPr>
                      <w:r w:rsidRPr="00FE7FB5"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14:paraId="0B4025F4" w14:textId="77777777" w:rsidR="00E07EBD" w:rsidRPr="00FE7FB5" w:rsidRDefault="00E07EBD" w:rsidP="00054DF5">
                      <w:pPr>
                        <w:jc w:val="center"/>
                        <w:rPr>
                          <w:color w:val="7F0EA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8C42C" w14:textId="77777777" w:rsidR="00DA3E1F" w:rsidRDefault="00054DF5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67B6C" wp14:editId="4590FB21">
                <wp:simplePos x="0" y="0"/>
                <wp:positionH relativeFrom="column">
                  <wp:posOffset>0</wp:posOffset>
                </wp:positionH>
                <wp:positionV relativeFrom="paragraph">
                  <wp:posOffset>80292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7F0EA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77777777" w:rsidR="00E07EBD" w:rsidRPr="00054DF5" w:rsidRDefault="00E07EBD" w:rsidP="00054D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6.3pt;width:3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" fillcolor="#7f0ea7" stroked="f">
                <v:textbox>
                  <w:txbxContent>
                    <w:p w14:paraId="14171E22" w14:textId="77777777" w:rsidR="00E07EBD" w:rsidRPr="00054DF5" w:rsidRDefault="00E07EBD" w:rsidP="00054DF5">
                      <w:pPr>
                        <w:rPr>
                          <w:color w:val="FFFFFF" w:themeColor="background1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6A9783" w14:textId="77777777" w:rsidR="001D64E4" w:rsidRDefault="00EF6DE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EF6DE7">
        <w:rPr>
          <w:rFonts w:ascii="Arial" w:hAnsi="Arial" w:cs="Arial"/>
          <w:color w:val="404040" w:themeColor="text1" w:themeTint="BF"/>
          <w:sz w:val="22"/>
          <w:szCs w:val="22"/>
        </w:rPr>
        <w:t>Jan 2009 – Juin 2009</w:t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AB0E6F">
        <w:rPr>
          <w:rFonts w:ascii="Arial" w:hAnsi="Arial" w:cs="Arial"/>
          <w:b/>
          <w:color w:val="404040" w:themeColor="text1" w:themeTint="BF"/>
          <w:sz w:val="22"/>
          <w:szCs w:val="22"/>
        </w:rPr>
        <w:t>Nom de l'entreprise – Intitulé du poste occupé</w:t>
      </w:r>
    </w:p>
    <w:p w14:paraId="0B435A07" w14:textId="77777777" w:rsid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57619" wp14:editId="0160A54E">
                <wp:simplePos x="0" y="0"/>
                <wp:positionH relativeFrom="column">
                  <wp:posOffset>5029200</wp:posOffset>
                </wp:positionH>
                <wp:positionV relativeFrom="paragraph">
                  <wp:posOffset>26049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C3E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iveau</w:t>
                            </w:r>
                            <w:proofErr w:type="spellEnd"/>
                          </w:p>
                          <w:p w14:paraId="50157CCE" w14:textId="77777777" w:rsidR="00E07EBD" w:rsidRPr="00EF78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96pt;margin-top:20.5pt;width:1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0cN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bJ&#10;x9Px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tvYsOdDEy51vYfetLqbbmfo&#10;ooEGuiHO3xML4ww9ByvK38GHC70rse4ljNba/viTPuChnmDFKFS9xO77hliGkfisYP6mWZ6HfRIP&#10;OfQQHOyxZXlsURs511CVDJahoVEMeC8GkVstn2CTVeFVMBFF4e0S+0Gc+25pwSakrKoiCDaIIf5G&#10;PRgaXIcihfF4bJ+INf0MeWikWz0sElK8GaUOG24qXW285k2cs8Bzx2rPP2yf2Jb9pgzr7fgcUS/7&#10;fPY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mU0cNACAAAXBgAADgAAAAAAAAAAAAAAAAAsAgAAZHJzL2Uyb0RvYy54&#10;bWxQSwECLQAUAAYACAAAACEAl2gVd94AAAALAQAADwAAAAAAAAAAAAAAAAAoBQAAZHJzL2Rvd25y&#10;ZXYueG1sUEsFBgAAAAAEAAQA8wAAADMGAAAAAA==&#10;" filled="f" stroked="f">
                <v:textbox>
                  <w:txbxContent>
                    <w:p w14:paraId="24AE5C3E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iveau</w:t>
                      </w:r>
                      <w:proofErr w:type="spellEnd"/>
                    </w:p>
                    <w:p w14:paraId="50157CCE" w14:textId="77777777" w:rsidR="00E07EBD" w:rsidRPr="00EF78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co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5D80" wp14:editId="1CB9F23C">
                <wp:simplePos x="0" y="0"/>
                <wp:positionH relativeFrom="column">
                  <wp:posOffset>5120640</wp:posOffset>
                </wp:positionH>
                <wp:positionV relativeFrom="paragraph">
                  <wp:posOffset>-69850</wp:posOffset>
                </wp:positionV>
                <wp:extent cx="1547935" cy="214824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C54E" w14:textId="77777777" w:rsidR="00E07EBD" w:rsidRPr="00FE7FB5" w:rsidRDefault="00E07E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FE7FB5"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75472789" w14:textId="77777777" w:rsidR="00E07EBD" w:rsidRPr="00FE7FB5" w:rsidRDefault="00E07EBD" w:rsidP="00054DF5">
                            <w:pPr>
                              <w:jc w:val="center"/>
                              <w:rPr>
                                <w:color w:val="7F0EA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03.2pt;margin-top:-5.45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A1R3LmGAgAAgwUAAA4AAAAAAAAAAAAAAAAALAIAAGRycy9lMm9Eb2MueG1sUEsBAi0AFAAGAAgA&#10;AAAhAMDSRQnhAAAACwEAAA8AAAAAAAAAAAAAAAAA3gQAAGRycy9kb3ducmV2LnhtbFBLBQYAAAAA&#10;BAAEAPMAAADsBQAAAAA=&#10;" fillcolor="white [3212]" stroked="f">
                <v:textbox>
                  <w:txbxContent>
                    <w:p w14:paraId="72BDC54E" w14:textId="77777777" w:rsidR="00E07EBD" w:rsidRPr="00FE7FB5" w:rsidRDefault="00E07E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</w:pPr>
                      <w:r w:rsidRPr="00FE7FB5"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14:paraId="75472789" w14:textId="77777777" w:rsidR="00E07EBD" w:rsidRPr="00FE7FB5" w:rsidRDefault="00E07EBD" w:rsidP="00054DF5">
                      <w:pPr>
                        <w:jc w:val="center"/>
                        <w:rPr>
                          <w:color w:val="7F0EA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>Liste des tâches accomplies,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esponsabilités (gestion de la caisse, gestion de 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l'espace enfants), </w:t>
      </w:r>
    </w:p>
    <w:p w14:paraId="31E1856D" w14:textId="77777777" w:rsidR="001D64E4" w:rsidRP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ésultats obtenus (chiffre d'affaires réalisé, 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réalisation de la vitrine d'été, etc).</w:t>
      </w:r>
    </w:p>
    <w:p w14:paraId="33C879FE" w14:textId="77777777" w:rsidR="001D64E4" w:rsidRDefault="000A5C4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EBB0B" wp14:editId="12AA6745">
                <wp:simplePos x="0" y="0"/>
                <wp:positionH relativeFrom="column">
                  <wp:posOffset>5029200</wp:posOffset>
                </wp:positionH>
                <wp:positionV relativeFrom="paragraph">
                  <wp:posOffset>157625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B085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2362C904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FC66B1B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14:paraId="1A07BDAF" w14:textId="77777777" w:rsidR="00E07EBD" w:rsidRPr="00EF78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96pt;margin-top:12.4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f29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yyfpGCiYJtm&#10;H6Z5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" filled="f" stroked="f">
                <v:textbox>
                  <w:txbxContent>
                    <w:p w14:paraId="434AB085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2362C904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FC66B1B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14:paraId="1A07BDAF" w14:textId="77777777" w:rsidR="00E07EBD" w:rsidRPr="00EF78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867A" wp14:editId="2F5BC9F1">
                <wp:simplePos x="0" y="0"/>
                <wp:positionH relativeFrom="column">
                  <wp:posOffset>5120640</wp:posOffset>
                </wp:positionH>
                <wp:positionV relativeFrom="paragraph">
                  <wp:posOffset>-172085</wp:posOffset>
                </wp:positionV>
                <wp:extent cx="1547495" cy="214824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96E" w14:textId="77777777" w:rsidR="00E07EBD" w:rsidRPr="00FE7FB5" w:rsidRDefault="00E07E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FE7FB5"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3B3AF07F" w14:textId="77777777" w:rsidR="00E07EBD" w:rsidRPr="00FE7FB5" w:rsidRDefault="00E07EBD" w:rsidP="00054DF5">
                            <w:pPr>
                              <w:jc w:val="center"/>
                              <w:rPr>
                                <w:color w:val="7F0EA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3.2pt;margin-top:-13.5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" fillcolor="white [3212]" stroked="f">
                <v:textbox>
                  <w:txbxContent>
                    <w:p w14:paraId="3AF0996E" w14:textId="77777777" w:rsidR="00E07EBD" w:rsidRPr="00FE7FB5" w:rsidRDefault="00E07E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</w:pPr>
                      <w:r w:rsidRPr="00FE7FB5"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14:paraId="3B3AF07F" w14:textId="77777777" w:rsidR="00E07EBD" w:rsidRPr="00FE7FB5" w:rsidRDefault="00E07EBD" w:rsidP="00054DF5">
                      <w:pPr>
                        <w:jc w:val="center"/>
                        <w:rPr>
                          <w:color w:val="7F0EA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1D64E4" w:rsidRPr="00AB0E6F">
        <w:rPr>
          <w:rFonts w:ascii="Arial" w:hAnsi="Arial" w:cs="Arial"/>
          <w:b/>
          <w:color w:val="404040" w:themeColor="text1" w:themeTint="BF"/>
          <w:sz w:val="22"/>
          <w:szCs w:val="22"/>
        </w:rPr>
        <w:t>Zara à Toulouse</w:t>
      </w:r>
    </w:p>
    <w:p w14:paraId="2CFCE57C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7CFC8236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7E1C4C59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1EA9E08E" w14:textId="77777777" w:rsidR="00EF6DE7" w:rsidRP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EF14C" wp14:editId="7399B2D1">
                <wp:simplePos x="0" y="0"/>
                <wp:positionH relativeFrom="column">
                  <wp:posOffset>5029200</wp:posOffset>
                </wp:positionH>
                <wp:positionV relativeFrom="paragraph">
                  <wp:posOffset>30335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9C63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nnis</w:t>
                            </w:r>
                          </w:p>
                          <w:p w14:paraId="42104E18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olf</w:t>
                            </w:r>
                          </w:p>
                          <w:p w14:paraId="0690B72E" w14:textId="77777777" w:rsidR="00E07EBD" w:rsidRPr="00EF78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37" type="#_x0000_t202" style="position:absolute;left:0;text-align:left;margin-left:396pt;margin-top:2.4pt;width:1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4u9ACAAAY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" filled="f" stroked="f">
                <v:textbox>
                  <w:txbxContent>
                    <w:p w14:paraId="2CA49C63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nnis</w:t>
                      </w:r>
                    </w:p>
                    <w:p w14:paraId="42104E18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olf</w:t>
                      </w:r>
                    </w:p>
                    <w:p w14:paraId="0690B72E" w14:textId="77777777" w:rsidR="00E07EBD" w:rsidRPr="00EF78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53B8" wp14:editId="0689AB4A">
                <wp:simplePos x="0" y="0"/>
                <wp:positionH relativeFrom="column">
                  <wp:posOffset>5120640</wp:posOffset>
                </wp:positionH>
                <wp:positionV relativeFrom="paragraph">
                  <wp:posOffset>-238760</wp:posOffset>
                </wp:positionV>
                <wp:extent cx="1547935" cy="214824"/>
                <wp:effectExtent l="0" t="0" r="190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77777777" w:rsidR="00E07EBD" w:rsidRPr="00FE7FB5" w:rsidRDefault="00E07E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7F0EA7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FE7FB5"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140E9FFD" w14:textId="77777777" w:rsidR="00E07EBD" w:rsidRPr="00FE7FB5" w:rsidRDefault="00E07EBD" w:rsidP="00054DF5">
                            <w:pPr>
                              <w:jc w:val="center"/>
                              <w:rPr>
                                <w:color w:val="7F0EA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403.2pt;margin-top:-18.75pt;width:121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" fillcolor="white [3212]" stroked="f">
                <v:textbox>
                  <w:txbxContent>
                    <w:p w14:paraId="68620960" w14:textId="77777777" w:rsidR="00E07EBD" w:rsidRPr="00FE7FB5" w:rsidRDefault="00E07E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7F0EA7"/>
                          <w:sz w:val="24"/>
                          <w:szCs w:val="32"/>
                          <w:lang w:val="en-GB"/>
                        </w:rPr>
                      </w:pPr>
                      <w:r w:rsidRPr="00FE7FB5"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14:paraId="140E9FFD" w14:textId="77777777" w:rsidR="00E07EBD" w:rsidRPr="00FE7FB5" w:rsidRDefault="00E07EBD" w:rsidP="00054DF5">
                      <w:pPr>
                        <w:jc w:val="center"/>
                        <w:rPr>
                          <w:color w:val="7F0EA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7618628D" w14:textId="77777777" w:rsidR="00DA3E1F" w:rsidRDefault="001D64E4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2272C3"/>
          <w:sz w:val="32"/>
          <w:szCs w:val="24"/>
          <w:lang w:val="en-GB"/>
        </w:rPr>
        <w:br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AB0E6F">
        <w:rPr>
          <w:rFonts w:ascii="Arial" w:hAnsi="Arial" w:cs="Arial"/>
          <w:b/>
          <w:color w:val="404040" w:themeColor="text1" w:themeTint="BF"/>
          <w:sz w:val="22"/>
          <w:szCs w:val="22"/>
        </w:rPr>
        <w:t>Zara à Toulouse</w:t>
      </w:r>
    </w:p>
    <w:p w14:paraId="2089B98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982" wp14:editId="5516FFD6">
                <wp:simplePos x="0" y="0"/>
                <wp:positionH relativeFrom="column">
                  <wp:posOffset>5120640</wp:posOffset>
                </wp:positionH>
                <wp:positionV relativeFrom="paragraph">
                  <wp:posOffset>-268927</wp:posOffset>
                </wp:positionV>
                <wp:extent cx="1547935" cy="214824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E07EBD" w:rsidRPr="00FE7FB5" w:rsidRDefault="00E07E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7F0EA7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FE7FB5"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E07EBD" w:rsidRPr="00FE7FB5" w:rsidRDefault="00E07EBD" w:rsidP="00054DF5">
                            <w:pPr>
                              <w:jc w:val="center"/>
                              <w:rPr>
                                <w:color w:val="7F0EA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403.2pt;margin-top:-21.15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Dm2Hc+GAgAAhAUAAA4AAAAAAAAAAAAAAAAALAIAAGRycy9lMm9Eb2MueG1sUEsBAi0AFAAGAAgA&#10;AAAhAJOk49DhAAAACwEAAA8AAAAAAAAAAAAAAAAA3gQAAGRycy9kb3ducmV2LnhtbFBLBQYAAAAA&#10;BAAEAPMAAADsBQAAAAA=&#10;" fillcolor="white [3212]" stroked="f">
                <v:textbox>
                  <w:txbxContent>
                    <w:p w14:paraId="1575255C" w14:textId="77777777" w:rsidR="00E07EBD" w:rsidRPr="00FE7FB5" w:rsidRDefault="00E07E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7F0EA7"/>
                          <w:sz w:val="24"/>
                          <w:szCs w:val="32"/>
                          <w:lang w:val="en-GB"/>
                        </w:rPr>
                      </w:pPr>
                      <w:r w:rsidRPr="00FE7FB5"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14:paraId="4A26F41E" w14:textId="77777777" w:rsidR="00E07EBD" w:rsidRPr="00FE7FB5" w:rsidRDefault="00E07EBD" w:rsidP="00054DF5">
                      <w:pPr>
                        <w:jc w:val="center"/>
                        <w:rPr>
                          <w:color w:val="7F0EA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185E3" wp14:editId="2E5A4ACE">
                <wp:simplePos x="0" y="0"/>
                <wp:positionH relativeFrom="column">
                  <wp:posOffset>5029200</wp:posOffset>
                </wp:positionH>
                <wp:positionV relativeFrom="paragraph">
                  <wp:posOffset>60003</wp:posOffset>
                </wp:positionV>
                <wp:extent cx="1714500" cy="5518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éâtre</w:t>
                            </w:r>
                            <w:proofErr w:type="spellEnd"/>
                          </w:p>
                          <w:p w14:paraId="211B91ED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9B9E519" w14:textId="77777777" w:rsidR="00E07EBD" w:rsidRPr="00EF78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6pt;margin-top:4.7pt;width:13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    <v:textbox>
                  <w:txbxContent>
                    <w:p w14:paraId="09767963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éâtre</w:t>
                      </w:r>
                      <w:proofErr w:type="spellEnd"/>
                    </w:p>
                    <w:p w14:paraId="211B91ED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inéma</w:t>
                      </w:r>
                      <w:proofErr w:type="spellEnd"/>
                    </w:p>
                    <w:p w14:paraId="39B9E519" w14:textId="77777777" w:rsidR="00E07EBD" w:rsidRPr="00EF78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5EA039A7" w14:textId="77777777" w:rsidR="00DA3E1F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43D096E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85B2" wp14:editId="37B9D4BB">
                <wp:simplePos x="0" y="0"/>
                <wp:positionH relativeFrom="column">
                  <wp:posOffset>5029200</wp:posOffset>
                </wp:positionH>
                <wp:positionV relativeFrom="paragraph">
                  <wp:posOffset>488315</wp:posOffset>
                </wp:positionV>
                <wp:extent cx="1714500" cy="7137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CFD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ésil</w:t>
                            </w:r>
                            <w:proofErr w:type="spellEnd"/>
                          </w:p>
                          <w:p w14:paraId="11B3FAA8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ustralie</w:t>
                            </w:r>
                            <w:proofErr w:type="spellEnd"/>
                          </w:p>
                          <w:p w14:paraId="40A3C337" w14:textId="77777777" w:rsidR="00E07E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gentine</w:t>
                            </w:r>
                          </w:p>
                          <w:p w14:paraId="6584FA0F" w14:textId="77777777" w:rsidR="00E07EBD" w:rsidRPr="00EF78BD" w:rsidRDefault="00E07E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96pt;margin-top:38.45pt;width:135pt;height: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" filled="f" stroked="f">
                <v:textbox>
                  <w:txbxContent>
                    <w:p w14:paraId="367A6CFD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ésil</w:t>
                      </w:r>
                      <w:proofErr w:type="spellEnd"/>
                    </w:p>
                    <w:p w14:paraId="11B3FAA8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ustralie</w:t>
                      </w:r>
                      <w:proofErr w:type="spellEnd"/>
                    </w:p>
                    <w:p w14:paraId="40A3C337" w14:textId="77777777" w:rsidR="00E07E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gentine</w:t>
                      </w:r>
                    </w:p>
                    <w:p w14:paraId="6584FA0F" w14:textId="77777777" w:rsidR="00E07EBD" w:rsidRPr="00EF78BD" w:rsidRDefault="00E07E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E651" wp14:editId="28EAB035">
                <wp:simplePos x="0" y="0"/>
                <wp:positionH relativeFrom="column">
                  <wp:posOffset>5120640</wp:posOffset>
                </wp:positionH>
                <wp:positionV relativeFrom="paragraph">
                  <wp:posOffset>159385</wp:posOffset>
                </wp:positionV>
                <wp:extent cx="1547495" cy="21463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A184" w14:textId="77777777" w:rsidR="00E07EBD" w:rsidRPr="00FE7FB5" w:rsidRDefault="00E07E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7F0EA7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FE7FB5">
                              <w:rPr>
                                <w:rFonts w:ascii="Arial" w:hAnsi="Arial" w:cs="Arial"/>
                                <w:b/>
                                <w:color w:val="7F0EA7"/>
                                <w:sz w:val="22"/>
                                <w:szCs w:val="32"/>
                                <w:lang w:val="en-GB"/>
                              </w:rPr>
                              <w:t>VOYAGES</w:t>
                            </w:r>
                          </w:p>
                          <w:p w14:paraId="18652F6E" w14:textId="77777777" w:rsidR="00E07EBD" w:rsidRPr="00FE7FB5" w:rsidRDefault="00E07EBD" w:rsidP="00054DF5">
                            <w:pPr>
                              <w:jc w:val="center"/>
                              <w:rPr>
                                <w:color w:val="7F0EA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403.2pt;margin-top:12.55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sIY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j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AHe2whiAIAAIQFAAAOAAAAAAAAAAAAAAAAACwCAABkcnMvZTJvRG9jLnhtbFBLAQItABQABgAI&#10;AAAAIQDnSZWR4AAAAAoBAAAPAAAAAAAAAAAAAAAAAOAEAABkcnMvZG93bnJldi54bWxQSwUGAAAA&#10;AAQABADzAAAA7QUAAAAA&#10;" fillcolor="white [3212]" stroked="f">
                <v:textbox>
                  <w:txbxContent>
                    <w:p w14:paraId="5F74A184" w14:textId="77777777" w:rsidR="00E07EBD" w:rsidRPr="00FE7FB5" w:rsidRDefault="00E07E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7F0EA7"/>
                          <w:sz w:val="24"/>
                          <w:szCs w:val="32"/>
                          <w:lang w:val="en-GB"/>
                        </w:rPr>
                      </w:pPr>
                      <w:r w:rsidRPr="00FE7FB5">
                        <w:rPr>
                          <w:rFonts w:ascii="Arial" w:hAnsi="Arial" w:cs="Arial"/>
                          <w:b/>
                          <w:color w:val="7F0EA7"/>
                          <w:sz w:val="22"/>
                          <w:szCs w:val="32"/>
                          <w:lang w:val="en-GB"/>
                        </w:rPr>
                        <w:t>VOYAGES</w:t>
                      </w:r>
                    </w:p>
                    <w:p w14:paraId="18652F6E" w14:textId="77777777" w:rsidR="00E07EBD" w:rsidRPr="00FE7FB5" w:rsidRDefault="00E07EBD" w:rsidP="00054DF5">
                      <w:pPr>
                        <w:jc w:val="center"/>
                        <w:rPr>
                          <w:color w:val="7F0EA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343B0B71" w14:textId="77777777" w:rsidR="00DA3E1F" w:rsidRPr="001D64E4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5832C5DE" w14:textId="77777777" w:rsidR="001D64E4" w:rsidRPr="001D64E4" w:rsidRDefault="001D64E4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1D64E4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54DF5"/>
    <w:rsid w:val="000A5C47"/>
    <w:rsid w:val="000E684B"/>
    <w:rsid w:val="001D64E4"/>
    <w:rsid w:val="00286D7C"/>
    <w:rsid w:val="00352681"/>
    <w:rsid w:val="007254D8"/>
    <w:rsid w:val="00764313"/>
    <w:rsid w:val="00824F7F"/>
    <w:rsid w:val="00944BF9"/>
    <w:rsid w:val="00982E32"/>
    <w:rsid w:val="00AB0E6F"/>
    <w:rsid w:val="00BD5D23"/>
    <w:rsid w:val="00D20B53"/>
    <w:rsid w:val="00D4184D"/>
    <w:rsid w:val="00D81226"/>
    <w:rsid w:val="00DA3E1F"/>
    <w:rsid w:val="00E07EBD"/>
    <w:rsid w:val="00EF6DE7"/>
    <w:rsid w:val="00EF78BD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4F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Users/olivierzier/Documents/QAPA/MARKETING/SEO/Module%20CV/Exemples%20de%20CV/CV%20classique/WORD%20DOCX/http://www.bokelberg.com/stock-photos/336x224/belle-sexy-voir-FEMME-portrait-gens-1338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23577-4FD6-B544-BBDD-41226386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Macintosh Word</Application>
  <DocSecurity>0</DocSecurity>
  <Lines>5</Lines>
  <Paragraphs>1</Paragraphs>
  <ScaleCrop>false</ScaleCrop>
  <Company>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4</cp:revision>
  <dcterms:created xsi:type="dcterms:W3CDTF">2013-03-31T12:17:00Z</dcterms:created>
  <dcterms:modified xsi:type="dcterms:W3CDTF">2013-04-08T05:40:00Z</dcterms:modified>
</cp:coreProperties>
</file>